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6BB10" w14:textId="77777777" w:rsidR="00FA0D67" w:rsidRPr="00DA7BFE" w:rsidRDefault="00012F0B" w:rsidP="00FA0D67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val="en-US" w:eastAsia="ru-RU"/>
        </w:rPr>
      </w:pPr>
      <w:r w:rsidRPr="00A17A6B">
        <w:rPr>
          <w:bCs/>
          <w:sz w:val="16"/>
          <w:szCs w:val="16"/>
          <w:lang w:val="en-US"/>
        </w:rPr>
        <w:t xml:space="preserve">                                                                 </w:t>
      </w:r>
      <w:r w:rsidR="00FA0D67" w:rsidRPr="00DA7BFE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 xml:space="preserve">  </w:t>
      </w:r>
      <w:r w:rsidR="00FA0D67" w:rsidRPr="00DA7BFE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val="en-US" w:eastAsia="ru-RU"/>
        </w:rPr>
        <w:t xml:space="preserve"> </w:t>
      </w:r>
      <w:r w:rsidR="00FA0D67" w:rsidRPr="00DA7BF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LIST OF ADDITIONAL EQUIPMENT AND SERVICES</w:t>
      </w:r>
      <w:r w:rsidR="00FA0D67" w:rsidRPr="00DA7BFE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              </w:t>
      </w:r>
      <w:r w:rsidR="00FA0D67" w:rsidRPr="00DA7BFE">
        <w:rPr>
          <w:rFonts w:ascii="Times New Roman" w:eastAsia="Times New Roman" w:hAnsi="Times New Roman" w:cs="Times New Roman"/>
          <w:b/>
          <w:sz w:val="21"/>
          <w:szCs w:val="21"/>
          <w:lang w:val="en-US" w:eastAsia="ru-RU"/>
        </w:rPr>
        <w:t>Form 2</w:t>
      </w:r>
      <w:r w:rsidR="00FA0D67" w:rsidRPr="00DA7BF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а</w:t>
      </w:r>
    </w:p>
    <w:p w14:paraId="2E43371F" w14:textId="77777777" w:rsidR="00FA0D67" w:rsidRPr="00DA7BFE" w:rsidRDefault="00FA0D67" w:rsidP="00FA0D67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val="en-US" w:eastAsia="ru-RU"/>
        </w:rPr>
      </w:pPr>
    </w:p>
    <w:p w14:paraId="63A65FB9" w14:textId="77777777" w:rsidR="00FA0D67" w:rsidRPr="00DA7BFE" w:rsidRDefault="00FA0D67" w:rsidP="00FA0D67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val="en-US" w:eastAsia="ru-RU"/>
        </w:rPr>
      </w:pPr>
    </w:p>
    <w:tbl>
      <w:tblPr>
        <w:tblpPr w:leftFromText="180" w:rightFromText="180" w:vertAnchor="text" w:horzAnchor="margin" w:tblpX="392" w:tblpY="8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FA0D67" w:rsidRPr="00DA7BFE" w14:paraId="764403C5" w14:textId="77777777" w:rsidTr="0091577C">
        <w:trPr>
          <w:trHeight w:val="624"/>
        </w:trPr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0B336A5" w14:textId="77777777" w:rsidR="00FA0D67" w:rsidRPr="00DA7BFE" w:rsidRDefault="00FA0D67" w:rsidP="0091577C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 w:eastAsia="ru-RU"/>
              </w:rPr>
            </w:pPr>
            <w:r w:rsidRPr="00DA7B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tand number:</w:t>
            </w:r>
          </w:p>
        </w:tc>
      </w:tr>
    </w:tbl>
    <w:p w14:paraId="2A51A6BD" w14:textId="77777777" w:rsidR="00FA0D67" w:rsidRPr="00DA7BFE" w:rsidRDefault="00FA0D67" w:rsidP="00FA0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val="en-US" w:eastAsia="ru-RU"/>
        </w:rPr>
      </w:pPr>
    </w:p>
    <w:p w14:paraId="19765D94" w14:textId="77777777" w:rsidR="00FA0D67" w:rsidRDefault="00FA0D67" w:rsidP="00FA0D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6CF0C417" w14:textId="77777777" w:rsidR="00FA0D67" w:rsidRDefault="00FA0D67" w:rsidP="00FA0D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6B9F9193" w14:textId="77777777" w:rsidR="00FA0D67" w:rsidRDefault="00FA0D67" w:rsidP="00FA0D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63A0B1E8" w14:textId="77777777" w:rsidR="00FA0D67" w:rsidRDefault="00FA0D67" w:rsidP="00FA0D67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A7BF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mpany: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_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______</w:t>
      </w:r>
      <w:r w:rsidRPr="00DA7BF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__________</w:t>
      </w:r>
      <w:r w:rsidRPr="00DA7BF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______</w:t>
      </w:r>
    </w:p>
    <w:p w14:paraId="26D5F4B7" w14:textId="77777777" w:rsidR="00FA0D67" w:rsidRDefault="00FA0D67" w:rsidP="00FA0D67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19C560" w14:textId="77777777" w:rsidR="00FA0D67" w:rsidRPr="00DA7BFE" w:rsidRDefault="00FA0D67" w:rsidP="00FA0D67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7BF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 – mail:</w:t>
      </w:r>
      <w:r w:rsidRPr="00DA7BF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DA7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__</w:t>
      </w:r>
      <w:r w:rsidRPr="00DA7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</w:t>
      </w:r>
    </w:p>
    <w:p w14:paraId="6CB5FD37" w14:textId="77777777" w:rsidR="00FA0D67" w:rsidRPr="00DA7BFE" w:rsidRDefault="00FA0D67" w:rsidP="00FA0D67">
      <w:pPr>
        <w:spacing w:after="0" w:line="240" w:lineRule="auto"/>
        <w:jc w:val="center"/>
        <w:rPr>
          <w:rFonts w:ascii="Arial" w:eastAsia="Times New Roman" w:hAnsi="Arial" w:cs="Arial"/>
          <w:i/>
          <w:lang w:eastAsia="ru-RU"/>
        </w:rPr>
      </w:pPr>
    </w:p>
    <w:p w14:paraId="1CC0253D" w14:textId="77777777" w:rsidR="00FA0D67" w:rsidRPr="00DA7BFE" w:rsidRDefault="00FA0D67" w:rsidP="00FA0D67">
      <w:pPr>
        <w:spacing w:after="0" w:line="240" w:lineRule="auto"/>
        <w:jc w:val="center"/>
        <w:rPr>
          <w:rFonts w:ascii="Arial" w:eastAsia="Times New Roman" w:hAnsi="Arial" w:cs="Arial"/>
          <w:i/>
          <w:lang w:eastAsia="ru-RU"/>
        </w:rPr>
      </w:pPr>
    </w:p>
    <w:p w14:paraId="12614B30" w14:textId="77777777" w:rsidR="00FA0D67" w:rsidRPr="00DA7BFE" w:rsidRDefault="00FA0D67" w:rsidP="00FA0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  <w:lang w:val="en-US" w:eastAsia="ru-RU"/>
        </w:rPr>
      </w:pPr>
    </w:p>
    <w:tbl>
      <w:tblPr>
        <w:tblW w:w="10206" w:type="dxa"/>
        <w:tblInd w:w="3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5243"/>
        <w:gridCol w:w="3404"/>
        <w:gridCol w:w="1559"/>
      </w:tblGrid>
      <w:tr w:rsidR="00FA0D67" w:rsidRPr="00DA7BFE" w14:paraId="5536CB51" w14:textId="77777777" w:rsidTr="0091577C">
        <w:trPr>
          <w:trHeight w:val="561"/>
        </w:trPr>
        <w:tc>
          <w:tcPr>
            <w:tcW w:w="52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14:paraId="398E227E" w14:textId="77777777" w:rsidR="00FA0D67" w:rsidRPr="00DA7BFE" w:rsidRDefault="00FA0D67" w:rsidP="0091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</w:pPr>
            <w:r w:rsidRPr="00DA7BFE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Name</w:t>
            </w:r>
          </w:p>
        </w:tc>
        <w:tc>
          <w:tcPr>
            <w:tcW w:w="340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14:paraId="1CCDFC24" w14:textId="77777777" w:rsidR="00FA0D67" w:rsidRPr="00595F1F" w:rsidRDefault="00FA0D67" w:rsidP="0091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 xml:space="preserve">Cost, </w:t>
            </w:r>
            <w:r w:rsidR="00595F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CNY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254EA5AE" w14:textId="77777777" w:rsidR="00FA0D67" w:rsidRPr="00DA7BFE" w:rsidRDefault="00FA0D67" w:rsidP="0091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Num</w:t>
            </w:r>
            <w:r w:rsidRPr="00DA7BF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.</w:t>
            </w:r>
          </w:p>
        </w:tc>
      </w:tr>
      <w:tr w:rsidR="00FA0D67" w:rsidRPr="00DA7BFE" w14:paraId="12377C2D" w14:textId="77777777" w:rsidTr="0091577C">
        <w:trPr>
          <w:trHeight w:val="565"/>
        </w:trPr>
        <w:tc>
          <w:tcPr>
            <w:tcW w:w="52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2CABA" w14:textId="77777777" w:rsidR="00FA0D67" w:rsidRPr="00DA7BFE" w:rsidRDefault="00FA0D67" w:rsidP="00915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ater consumption (</w:t>
            </w:r>
            <w:r w:rsidRPr="00DA7B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 spot)</w:t>
            </w:r>
          </w:p>
          <w:p w14:paraId="7BC81569" w14:textId="77777777" w:rsidR="00FA0D67" w:rsidRPr="00DA7BFE" w:rsidRDefault="00FA0D67" w:rsidP="0091577C">
            <w:pPr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val="en-US" w:eastAsia="ru-RU"/>
              </w:rPr>
            </w:pPr>
          </w:p>
        </w:tc>
        <w:tc>
          <w:tcPr>
            <w:tcW w:w="340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A672A" w14:textId="277A6774" w:rsidR="00FA0D67" w:rsidRPr="00DA7BFE" w:rsidRDefault="00595F1F" w:rsidP="0091577C">
            <w:pPr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</w:t>
            </w:r>
            <w:r w:rsidR="001C53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.</w:t>
            </w:r>
            <w:r w:rsidR="00E338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48036" w14:textId="77777777" w:rsidR="00FA0D67" w:rsidRPr="00DA7BFE" w:rsidRDefault="00FA0D67" w:rsidP="0091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FA0D67" w:rsidRPr="00DA7BFE" w14:paraId="58F5A7E1" w14:textId="77777777" w:rsidTr="0091577C">
        <w:trPr>
          <w:trHeight w:val="825"/>
        </w:trPr>
        <w:tc>
          <w:tcPr>
            <w:tcW w:w="5243" w:type="dxa"/>
            <w:tcBorders>
              <w:top w:val="single" w:sz="18" w:space="0" w:color="000000"/>
              <w:left w:val="single" w:sz="18" w:space="0" w:color="000000"/>
              <w:bottom w:val="single" w:sz="6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374AE" w14:textId="77777777" w:rsidR="00FA0D67" w:rsidRPr="00DA7BFE" w:rsidRDefault="00FA0D67" w:rsidP="00915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A7B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ower consumption (</w:t>
            </w:r>
            <w:r w:rsidRPr="00DA7BFE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 spot</w:t>
            </w:r>
            <w:r w:rsidRPr="00DA7B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  <w:r w:rsidRPr="00DA7B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:  </w:t>
            </w:r>
          </w:p>
        </w:tc>
        <w:tc>
          <w:tcPr>
            <w:tcW w:w="4963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auto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0291B" w14:textId="77777777" w:rsidR="00FA0D67" w:rsidRPr="00DA7BFE" w:rsidRDefault="00FA0D67" w:rsidP="0091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proofErr w:type="gramStart"/>
            <w:r w:rsidRPr="00DA7B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20  /</w:t>
            </w:r>
            <w:proofErr w:type="gramEnd"/>
            <w:r w:rsidRPr="00DA7B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 </w:t>
            </w:r>
            <w:proofErr w:type="gramStart"/>
            <w:r w:rsidRPr="00DA7B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380  V</w:t>
            </w:r>
            <w:proofErr w:type="gramEnd"/>
          </w:p>
        </w:tc>
      </w:tr>
      <w:tr w:rsidR="00FA0D67" w:rsidRPr="00DA7BFE" w14:paraId="4F2902D6" w14:textId="77777777" w:rsidTr="0091577C">
        <w:trPr>
          <w:trHeight w:val="1740"/>
        </w:trPr>
        <w:tc>
          <w:tcPr>
            <w:tcW w:w="5243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64FFB" w14:textId="77777777" w:rsidR="00FA0D67" w:rsidRPr="00DA7BFE" w:rsidRDefault="00FA0D67" w:rsidP="0091577C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up to 5 kW </w:t>
            </w:r>
          </w:p>
          <w:p w14:paraId="35A749F1" w14:textId="77777777" w:rsidR="00FA0D67" w:rsidRDefault="00FA0D67" w:rsidP="0091577C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A7B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p to 10 kW</w:t>
            </w:r>
          </w:p>
          <w:p w14:paraId="6DCC82C2" w14:textId="77777777" w:rsidR="00FA0D67" w:rsidRDefault="00FA0D67" w:rsidP="0091577C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p to 2</w:t>
            </w:r>
            <w:r w:rsidRPr="00DA7B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 kW</w:t>
            </w:r>
          </w:p>
          <w:p w14:paraId="59C12F02" w14:textId="77777777" w:rsidR="00FA0D67" w:rsidRPr="00DA7BFE" w:rsidRDefault="00FA0D67" w:rsidP="0091577C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p to 40 kW</w:t>
            </w:r>
          </w:p>
          <w:p w14:paraId="6335342B" w14:textId="77777777" w:rsidR="00FA0D67" w:rsidRPr="00DA7BFE" w:rsidRDefault="00FA0D67" w:rsidP="0091577C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p to 6</w:t>
            </w:r>
            <w:r w:rsidRPr="00DA7B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 kW (380 V)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F4AAA" w14:textId="67A53E61" w:rsidR="00FA0D67" w:rsidRPr="00E242F4" w:rsidRDefault="0037792A" w:rsidP="0091577C">
            <w:pPr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1C53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1C53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5</w:t>
            </w:r>
            <w:r w:rsidR="00595F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</w:p>
          <w:p w14:paraId="4A800498" w14:textId="27D67FB4" w:rsidR="00FA0D67" w:rsidRPr="00E242F4" w:rsidRDefault="0037792A" w:rsidP="0091577C">
            <w:pPr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1C53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595F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0</w:t>
            </w:r>
          </w:p>
          <w:p w14:paraId="2C3D14D6" w14:textId="4251B20B" w:rsidR="00FA0D67" w:rsidRPr="00E242F4" w:rsidRDefault="0037792A" w:rsidP="0091577C">
            <w:pPr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1C53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595F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0</w:t>
            </w:r>
          </w:p>
          <w:p w14:paraId="3E551282" w14:textId="44DFDF2D" w:rsidR="00FA0D67" w:rsidRPr="00595F1F" w:rsidRDefault="001C530C" w:rsidP="0091577C">
            <w:pPr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0.2</w:t>
            </w:r>
            <w:r w:rsidR="00595F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0</w:t>
            </w:r>
          </w:p>
          <w:p w14:paraId="60B3EAFA" w14:textId="5769D896" w:rsidR="00FA0D67" w:rsidRPr="00595F1F" w:rsidRDefault="00595F1F" w:rsidP="0091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     </w:t>
            </w:r>
            <w:r w:rsidR="003779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  <w:r w:rsidR="001C53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.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A6C48" w14:textId="77777777" w:rsidR="00FA0D67" w:rsidRPr="00DA7BFE" w:rsidRDefault="00FA0D67" w:rsidP="0091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A0D67" w:rsidRPr="00DA7BFE" w14:paraId="245FB935" w14:textId="77777777" w:rsidTr="0091577C">
        <w:trPr>
          <w:trHeight w:val="1740"/>
        </w:trPr>
        <w:tc>
          <w:tcPr>
            <w:tcW w:w="5243" w:type="dxa"/>
            <w:tcBorders>
              <w:top w:val="single" w:sz="6" w:space="0" w:color="auto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EAF2B" w14:textId="77777777" w:rsidR="00FA0D67" w:rsidRPr="00DA7BFE" w:rsidRDefault="00FA0D67" w:rsidP="0091577C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A7B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Exhibition space of the 2-nd floor  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30640" w14:textId="77777777" w:rsidR="00FA0D67" w:rsidRPr="00DA7BFE" w:rsidRDefault="00FA0D67" w:rsidP="0091577C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8"/>
                <w:szCs w:val="28"/>
                <w:lang w:val="en-US" w:eastAsia="ru-RU"/>
              </w:rPr>
            </w:pPr>
            <w:r w:rsidRPr="00DA7B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accordance with the contrac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38204" w14:textId="77777777" w:rsidR="00FA0D67" w:rsidRPr="00DA7BFE" w:rsidRDefault="00FA0D67" w:rsidP="0091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    </w:t>
            </w:r>
            <w:r w:rsidRPr="00DA7B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  <w:r w:rsidRPr="00DA7B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</w:t>
            </w:r>
            <w:r w:rsidRPr="00DA7B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m</w:t>
            </w:r>
            <w:r w:rsidRPr="00DA7BFE">
              <w:rPr>
                <w:rFonts w:ascii="Times New Roman" w:eastAsia="Times New Roman" w:hAnsi="Times New Roman" w:cs="Times New Roman"/>
                <w:b/>
                <w:sz w:val="36"/>
                <w:szCs w:val="20"/>
                <w:vertAlign w:val="superscript"/>
                <w:lang w:eastAsia="ru-RU"/>
              </w:rPr>
              <w:t>2</w:t>
            </w:r>
          </w:p>
        </w:tc>
      </w:tr>
    </w:tbl>
    <w:p w14:paraId="0750F35C" w14:textId="77777777" w:rsidR="00FA0D67" w:rsidRDefault="00FA0D67" w:rsidP="00FA0D67">
      <w:pPr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794C060" w14:textId="77777777" w:rsidR="001C3438" w:rsidRPr="00DA7BFE" w:rsidRDefault="001C3438" w:rsidP="00FA0D67">
      <w:pPr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0A5064E" w14:textId="77777777" w:rsidR="00FA0D67" w:rsidRPr="00DA7BFE" w:rsidRDefault="00FA0D67" w:rsidP="00FA0D6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A7B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</w:p>
    <w:p w14:paraId="45EFB999" w14:textId="77777777" w:rsidR="00FA0D67" w:rsidRDefault="00FA0D67" w:rsidP="00FA0D67">
      <w:pPr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18B00591" w14:textId="77777777" w:rsidR="00FA0D67" w:rsidRPr="00DA7BFE" w:rsidRDefault="00FA0D67" w:rsidP="00FA0D67">
      <w:pPr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  </w:t>
      </w:r>
      <w:r w:rsidRPr="00DA7BF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e agree with the terms of participation:</w:t>
      </w:r>
    </w:p>
    <w:p w14:paraId="33D23D21" w14:textId="77777777" w:rsidR="00FA0D67" w:rsidRPr="00DA7BFE" w:rsidRDefault="00FA0D67" w:rsidP="00FA0D67">
      <w:pPr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237FF055" w14:textId="77777777" w:rsidR="00FA0D67" w:rsidRPr="00DA7BFE" w:rsidRDefault="00FA0D67" w:rsidP="00FA0D67">
      <w:pPr>
        <w:spacing w:before="120" w:after="0" w:line="160" w:lineRule="exac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A7BF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     </w:t>
      </w:r>
      <w:r w:rsidR="001C3438" w:rsidRPr="001C343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1C3438" w:rsidRPr="00595F1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                </w:t>
      </w:r>
      <w:r w:rsidRPr="00DA7BF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irector</w:t>
      </w:r>
      <w:proofErr w:type="gramStart"/>
      <w:r w:rsidRPr="00DA7BF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ab/>
      </w:r>
      <w:r w:rsidRPr="00DA7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Seal</w:t>
      </w:r>
      <w:proofErr w:type="gramEnd"/>
      <w:r w:rsidRPr="00DA7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/</w:t>
      </w:r>
      <w:r w:rsidRPr="00DA7BF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____________</w:t>
      </w:r>
      <w:proofErr w:type="gramStart"/>
      <w:r w:rsidRPr="00DA7BF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 xml:space="preserve">_ </w:t>
      </w:r>
      <w:r w:rsidRPr="00DA7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</w:t>
      </w:r>
      <w:proofErr w:type="gramEnd"/>
    </w:p>
    <w:p w14:paraId="7E33C272" w14:textId="77777777" w:rsidR="00FA0D67" w:rsidRPr="00B72D4E" w:rsidRDefault="00FA0D67" w:rsidP="00FA0D67">
      <w:pPr>
        <w:pStyle w:val="ab"/>
        <w:spacing w:line="240" w:lineRule="exact"/>
        <w:ind w:firstLine="0"/>
        <w:jc w:val="center"/>
        <w:rPr>
          <w:b/>
          <w:bCs/>
          <w:u w:val="single"/>
          <w:lang w:val="en-US"/>
        </w:rPr>
      </w:pPr>
    </w:p>
    <w:p w14:paraId="22B779E4" w14:textId="77777777" w:rsidR="00FA0D67" w:rsidRDefault="00FA0D67" w:rsidP="00FA0D67">
      <w:pPr>
        <w:pStyle w:val="ab"/>
        <w:spacing w:line="240" w:lineRule="exact"/>
        <w:ind w:left="284" w:firstLine="0"/>
        <w:jc w:val="center"/>
        <w:rPr>
          <w:bCs/>
          <w:lang w:val="en-US"/>
        </w:rPr>
      </w:pPr>
      <w:r w:rsidRPr="00B72D4E">
        <w:rPr>
          <w:bCs/>
          <w:lang w:val="en-US"/>
        </w:rPr>
        <w:t xml:space="preserve">                                                                                                                                      </w:t>
      </w:r>
    </w:p>
    <w:p w14:paraId="73CBD7A6" w14:textId="77777777" w:rsidR="00DD463E" w:rsidRPr="00A17A6B" w:rsidRDefault="00012F0B" w:rsidP="00FA0D67">
      <w:pPr>
        <w:pStyle w:val="ab"/>
        <w:spacing w:line="240" w:lineRule="exact"/>
        <w:ind w:firstLine="0"/>
        <w:rPr>
          <w:b/>
          <w:sz w:val="16"/>
          <w:szCs w:val="16"/>
          <w:lang w:val="en-US"/>
        </w:rPr>
      </w:pPr>
      <w:r w:rsidRPr="00A17A6B">
        <w:rPr>
          <w:bCs/>
          <w:sz w:val="16"/>
          <w:szCs w:val="16"/>
          <w:lang w:val="en-US"/>
        </w:rPr>
        <w:t xml:space="preserve">                                   </w:t>
      </w:r>
    </w:p>
    <w:sectPr w:rsidR="00DD463E" w:rsidRPr="00A17A6B" w:rsidSect="006B7915">
      <w:headerReference w:type="default" r:id="rId8"/>
      <w:footerReference w:type="default" r:id="rId9"/>
      <w:type w:val="continuous"/>
      <w:pgSz w:w="11906" w:h="16838"/>
      <w:pgMar w:top="1560" w:right="707" w:bottom="1134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95E91" w14:textId="77777777" w:rsidR="00B03C1C" w:rsidRDefault="00B03C1C" w:rsidP="00775254">
      <w:pPr>
        <w:spacing w:after="0" w:line="240" w:lineRule="auto"/>
      </w:pPr>
      <w:r>
        <w:separator/>
      </w:r>
    </w:p>
  </w:endnote>
  <w:endnote w:type="continuationSeparator" w:id="0">
    <w:p w14:paraId="375584F5" w14:textId="77777777" w:rsidR="00B03C1C" w:rsidRDefault="00B03C1C" w:rsidP="00775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B0285" w14:textId="77777777" w:rsidR="00D666A6" w:rsidRPr="00C22429" w:rsidRDefault="00C849E1" w:rsidP="002C3B44">
    <w:pPr>
      <w:pStyle w:val="a6"/>
      <w:rPr>
        <w:b/>
        <w:lang w:val="en-US"/>
      </w:rPr>
    </w:pPr>
    <w:r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A8A125" wp14:editId="033AF385">
              <wp:simplePos x="0" y="0"/>
              <wp:positionH relativeFrom="column">
                <wp:posOffset>53340</wp:posOffset>
              </wp:positionH>
              <wp:positionV relativeFrom="paragraph">
                <wp:posOffset>139700</wp:posOffset>
              </wp:positionV>
              <wp:extent cx="6465570" cy="635"/>
              <wp:effectExtent l="0" t="0" r="30480" b="37465"/>
              <wp:wrapNone/>
              <wp:docPr id="2147451964" name="Прямая со стрелко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5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3BD7C1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" o:spid="_x0000_s1026" type="#_x0000_t32" style="position:absolute;margin-left:4.2pt;margin-top:11pt;width:509.1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"/>
          </w:pict>
        </mc:Fallback>
      </mc:AlternateContent>
    </w:r>
    <w:r w:rsidR="002C3B44" w:rsidRPr="002C3B44">
      <w:rPr>
        <w:b/>
        <w:lang w:val="en-US"/>
      </w:rPr>
      <w:t xml:space="preserve">                                            </w:t>
    </w:r>
  </w:p>
  <w:p w14:paraId="709C6D9F" w14:textId="77777777" w:rsidR="00775254" w:rsidRPr="001E56E7" w:rsidRDefault="00D666A6" w:rsidP="00FA0D67">
    <w:pPr>
      <w:pStyle w:val="a6"/>
      <w:ind w:left="1843"/>
      <w:rPr>
        <w:rFonts w:ascii="Arial" w:hAnsi="Arial" w:cs="Arial"/>
        <w:b/>
        <w:sz w:val="24"/>
        <w:szCs w:val="24"/>
        <w:lang w:val="en-US"/>
      </w:rPr>
    </w:pPr>
    <w:r w:rsidRPr="001E56E7">
      <w:rPr>
        <w:rFonts w:ascii="Arial" w:hAnsi="Arial" w:cs="Arial"/>
        <w:b/>
        <w:sz w:val="24"/>
        <w:szCs w:val="24"/>
        <w:lang w:val="en-US"/>
      </w:rPr>
      <w:t xml:space="preserve">            </w:t>
    </w:r>
    <w:r w:rsidR="00FA0D67" w:rsidRPr="001E56E7">
      <w:rPr>
        <w:rFonts w:ascii="Arial" w:hAnsi="Arial" w:cs="Arial"/>
        <w:b/>
        <w:sz w:val="24"/>
        <w:szCs w:val="24"/>
        <w:lang w:val="en-US"/>
      </w:rPr>
      <w:t xml:space="preserve">                  </w:t>
    </w:r>
    <w:r w:rsidR="00EC6792" w:rsidRPr="001E56E7">
      <w:rPr>
        <w:rFonts w:ascii="Arial" w:hAnsi="Arial" w:cs="Arial"/>
        <w:b/>
        <w:sz w:val="24"/>
        <w:szCs w:val="24"/>
        <w:lang w:val="en-US"/>
      </w:rPr>
      <w:t>LLC</w:t>
    </w:r>
    <w:r w:rsidR="002C3B44" w:rsidRPr="001E56E7">
      <w:rPr>
        <w:rFonts w:ascii="Arial" w:hAnsi="Arial" w:cs="Arial"/>
        <w:b/>
        <w:sz w:val="24"/>
        <w:szCs w:val="24"/>
      </w:rPr>
      <w:t xml:space="preserve"> «</w:t>
    </w:r>
    <w:r w:rsidR="00EC6792" w:rsidRPr="001E56E7">
      <w:rPr>
        <w:rFonts w:ascii="Arial" w:hAnsi="Arial" w:cs="Arial"/>
        <w:b/>
        <w:sz w:val="24"/>
        <w:szCs w:val="24"/>
        <w:lang w:val="en-US"/>
      </w:rPr>
      <w:t>DEKARTS</w:t>
    </w:r>
    <w:r w:rsidR="002C3B44" w:rsidRPr="001E56E7">
      <w:rPr>
        <w:rFonts w:ascii="Arial" w:hAnsi="Arial" w:cs="Arial"/>
        <w:b/>
        <w:sz w:val="24"/>
        <w:szCs w:val="24"/>
      </w:rPr>
      <w:t xml:space="preserve"> </w:t>
    </w:r>
    <w:r w:rsidR="00EC6792" w:rsidRPr="001E56E7">
      <w:rPr>
        <w:rFonts w:ascii="Arial" w:hAnsi="Arial" w:cs="Arial"/>
        <w:b/>
        <w:sz w:val="24"/>
        <w:szCs w:val="24"/>
        <w:lang w:val="en-US"/>
      </w:rPr>
      <w:t>SYSTEM</w:t>
    </w:r>
    <w:r w:rsidR="002C3B44" w:rsidRPr="001E56E7">
      <w:rPr>
        <w:rFonts w:ascii="Arial" w:hAnsi="Arial" w:cs="Arial"/>
        <w:b/>
        <w:sz w:val="24"/>
        <w:szCs w:val="24"/>
      </w:rPr>
      <w:t>»</w:t>
    </w:r>
  </w:p>
  <w:tbl>
    <w:tblPr>
      <w:tblStyle w:val="a3"/>
      <w:tblW w:w="0" w:type="auto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97"/>
    </w:tblGrid>
    <w:tr w:rsidR="00C2787E" w:rsidRPr="001E56E7" w14:paraId="2F9237BF" w14:textId="77777777" w:rsidTr="00C2787E">
      <w:tc>
        <w:tcPr>
          <w:tcW w:w="9997" w:type="dxa"/>
        </w:tcPr>
        <w:p w14:paraId="3C266DA4" w14:textId="77777777" w:rsidR="00C2787E" w:rsidRPr="001E56E7" w:rsidRDefault="00EC6792" w:rsidP="00FA0D67">
          <w:pPr>
            <w:pStyle w:val="a6"/>
            <w:ind w:left="1843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1E56E7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Office 326, 2/2A, </w:t>
          </w:r>
          <w:proofErr w:type="spellStart"/>
          <w:r w:rsidRPr="001E56E7">
            <w:rPr>
              <w:rFonts w:ascii="Arial" w:hAnsi="Arial" w:cs="Arial"/>
              <w:b/>
              <w:sz w:val="24"/>
              <w:szCs w:val="24"/>
              <w:lang w:val="en-US"/>
            </w:rPr>
            <w:t>Leninsky</w:t>
          </w:r>
          <w:proofErr w:type="spellEnd"/>
          <w:r w:rsidRPr="001E56E7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 </w:t>
          </w:r>
          <w:proofErr w:type="spellStart"/>
          <w:r w:rsidRPr="001E56E7">
            <w:rPr>
              <w:rFonts w:ascii="Arial" w:hAnsi="Arial" w:cs="Arial"/>
              <w:b/>
              <w:sz w:val="24"/>
              <w:szCs w:val="24"/>
              <w:lang w:val="en-US"/>
            </w:rPr>
            <w:t>prosp</w:t>
          </w:r>
          <w:r w:rsidR="007B5ED4" w:rsidRPr="001E56E7">
            <w:rPr>
              <w:rFonts w:ascii="Arial" w:hAnsi="Arial" w:cs="Arial"/>
              <w:b/>
              <w:sz w:val="24"/>
              <w:szCs w:val="24"/>
              <w:lang w:val="en-US"/>
            </w:rPr>
            <w:t>ekt</w:t>
          </w:r>
          <w:proofErr w:type="spellEnd"/>
          <w:r w:rsidRPr="001E56E7">
            <w:rPr>
              <w:rFonts w:ascii="Arial" w:hAnsi="Arial" w:cs="Arial"/>
              <w:b/>
              <w:sz w:val="24"/>
              <w:szCs w:val="24"/>
              <w:lang w:val="en-US"/>
            </w:rPr>
            <w:t>, Moscow, Russia, 119049</w:t>
          </w:r>
        </w:p>
        <w:p w14:paraId="2948F03D" w14:textId="77777777" w:rsidR="00C2787E" w:rsidRPr="007C651E" w:rsidRDefault="00EC6792" w:rsidP="00FA0D67">
          <w:pPr>
            <w:pStyle w:val="a6"/>
            <w:ind w:left="1843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1E56E7">
            <w:rPr>
              <w:rFonts w:ascii="Arial" w:hAnsi="Arial" w:cs="Arial"/>
              <w:b/>
              <w:sz w:val="24"/>
              <w:szCs w:val="24"/>
            </w:rPr>
            <w:t>Те</w:t>
          </w:r>
          <w:r w:rsidRPr="001E56E7">
            <w:rPr>
              <w:rFonts w:ascii="Arial" w:hAnsi="Arial" w:cs="Arial"/>
              <w:b/>
              <w:sz w:val="24"/>
              <w:szCs w:val="24"/>
              <w:lang w:val="en-US"/>
            </w:rPr>
            <w:t>l</w:t>
          </w:r>
          <w:r w:rsidR="00C2787E" w:rsidRPr="001E56E7">
            <w:rPr>
              <w:rFonts w:ascii="Arial" w:hAnsi="Arial" w:cs="Arial"/>
              <w:b/>
              <w:sz w:val="24"/>
              <w:szCs w:val="24"/>
              <w:lang w:val="en-US"/>
            </w:rPr>
            <w:t>.: +7</w:t>
          </w:r>
          <w:r w:rsidR="003423C0" w:rsidRPr="001E56E7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 </w:t>
          </w:r>
          <w:r w:rsidR="00A85195" w:rsidRPr="001E56E7">
            <w:rPr>
              <w:rFonts w:ascii="Arial" w:hAnsi="Arial" w:cs="Arial"/>
              <w:b/>
              <w:sz w:val="24"/>
              <w:szCs w:val="24"/>
              <w:lang w:val="en-US"/>
            </w:rPr>
            <w:t>(499) 649-50-20</w:t>
          </w:r>
        </w:p>
        <w:p w14:paraId="6E352ED2" w14:textId="77777777" w:rsidR="00C2787E" w:rsidRPr="001E56E7" w:rsidRDefault="00C2787E" w:rsidP="00FA0D67">
          <w:pPr>
            <w:pStyle w:val="a6"/>
            <w:ind w:left="1843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1E56E7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E-mail: </w:t>
          </w:r>
          <w:hyperlink r:id="rId1" w:history="1">
            <w:r w:rsidRPr="001E56E7">
              <w:rPr>
                <w:rStyle w:val="a8"/>
                <w:rFonts w:ascii="Arial" w:hAnsi="Arial" w:cs="Arial"/>
                <w:b/>
                <w:color w:val="auto"/>
                <w:sz w:val="24"/>
                <w:szCs w:val="24"/>
                <w:u w:val="none"/>
                <w:lang w:val="en-US"/>
              </w:rPr>
              <w:t>info@feedvet-expo.ru</w:t>
            </w:r>
          </w:hyperlink>
        </w:p>
        <w:p w14:paraId="09522641" w14:textId="77777777" w:rsidR="00C2787E" w:rsidRPr="001E56E7" w:rsidRDefault="00EC6792" w:rsidP="00FA0D67">
          <w:pPr>
            <w:pStyle w:val="a6"/>
            <w:ind w:left="1843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1E56E7">
            <w:rPr>
              <w:rFonts w:ascii="Arial" w:hAnsi="Arial" w:cs="Arial"/>
              <w:b/>
              <w:sz w:val="24"/>
              <w:szCs w:val="24"/>
              <w:lang w:val="en-US"/>
            </w:rPr>
            <w:t>Internet</w:t>
          </w:r>
          <w:r w:rsidR="00C2787E" w:rsidRPr="001E56E7">
            <w:rPr>
              <w:rFonts w:ascii="Arial" w:hAnsi="Arial" w:cs="Arial"/>
              <w:b/>
              <w:sz w:val="24"/>
              <w:szCs w:val="24"/>
              <w:lang w:val="en-US"/>
            </w:rPr>
            <w:t>: feedvet-expo.ru</w:t>
          </w:r>
        </w:p>
      </w:tc>
    </w:tr>
  </w:tbl>
  <w:p w14:paraId="177173B4" w14:textId="77777777" w:rsidR="00C2787E" w:rsidRPr="00EC6792" w:rsidRDefault="00C2787E" w:rsidP="00C2787E">
    <w:pPr>
      <w:pStyle w:val="a6"/>
      <w:rPr>
        <w:b/>
        <w:lang w:val="en-US"/>
      </w:rPr>
    </w:pPr>
  </w:p>
  <w:p w14:paraId="767087A5" w14:textId="77777777" w:rsidR="002C3B44" w:rsidRPr="00C2787E" w:rsidRDefault="002C3B44" w:rsidP="00D666A6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BDC79" w14:textId="77777777" w:rsidR="00B03C1C" w:rsidRDefault="00B03C1C" w:rsidP="00775254">
      <w:pPr>
        <w:spacing w:after="0" w:line="240" w:lineRule="auto"/>
      </w:pPr>
      <w:r>
        <w:separator/>
      </w:r>
    </w:p>
  </w:footnote>
  <w:footnote w:type="continuationSeparator" w:id="0">
    <w:p w14:paraId="55A6FCEF" w14:textId="77777777" w:rsidR="00B03C1C" w:rsidRDefault="00B03C1C" w:rsidP="00775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E86E7" w14:textId="40A27F55" w:rsidR="00DD705D" w:rsidRPr="001E56E7" w:rsidRDefault="001A1A61" w:rsidP="001E56E7">
    <w:pPr>
      <w:spacing w:before="43" w:after="0" w:line="240" w:lineRule="auto"/>
      <w:jc w:val="center"/>
      <w:rPr>
        <w:rFonts w:ascii="Arial" w:hAnsi="Arial" w:cs="Arial"/>
        <w:b/>
        <w:spacing w:val="10"/>
        <w:w w:val="105"/>
        <w:sz w:val="28"/>
        <w:szCs w:val="28"/>
      </w:rPr>
    </w:pPr>
    <w:r>
      <w:rPr>
        <w:rFonts w:ascii="Arial" w:hAnsi="Arial" w:cs="Arial"/>
        <w:b/>
        <w:noProof/>
        <w:spacing w:val="10"/>
        <w:w w:val="105"/>
        <w:sz w:val="28"/>
        <w:szCs w:val="28"/>
      </w:rPr>
      <w:drawing>
        <wp:inline distT="0" distB="0" distL="0" distR="0" wp14:anchorId="36CCBF4C" wp14:editId="2BC56BE9">
          <wp:extent cx="1789778" cy="476250"/>
          <wp:effectExtent l="0" t="0" r="1270" b="0"/>
          <wp:docPr id="1121931405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609" cy="484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9FC53" w14:textId="77777777" w:rsidR="00775254" w:rsidRPr="0003434E" w:rsidRDefault="00EC6792" w:rsidP="00DD705D">
    <w:pPr>
      <w:spacing w:before="43" w:after="0" w:line="240" w:lineRule="auto"/>
      <w:jc w:val="center"/>
      <w:rPr>
        <w:rFonts w:ascii="Arial" w:hAnsi="Arial" w:cs="Arial"/>
        <w:b/>
        <w:spacing w:val="10"/>
        <w:w w:val="105"/>
        <w:sz w:val="28"/>
        <w:szCs w:val="28"/>
        <w:lang w:val="en-US"/>
      </w:rPr>
    </w:pPr>
    <w:r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>International</w:t>
    </w:r>
    <w:r w:rsidR="00775254"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 xml:space="preserve"> </w:t>
    </w:r>
    <w:r w:rsidR="00582B79"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>industrial</w:t>
    </w:r>
    <w:r w:rsidR="00775254"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 xml:space="preserve"> </w:t>
    </w:r>
    <w:r w:rsidR="00582B79"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>exhibition</w:t>
    </w:r>
    <w:r w:rsidR="00775254"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 xml:space="preserve"> </w:t>
    </w:r>
  </w:p>
  <w:p w14:paraId="5FA1BCAA" w14:textId="0CBF175A" w:rsidR="00D666A6" w:rsidRPr="0003434E" w:rsidRDefault="00EC6792" w:rsidP="00DD705D">
    <w:pPr>
      <w:spacing w:before="43" w:after="0" w:line="240" w:lineRule="auto"/>
      <w:ind w:left="20"/>
      <w:jc w:val="center"/>
      <w:rPr>
        <w:rFonts w:ascii="Arial" w:hAnsi="Arial" w:cs="Arial"/>
        <w:b/>
        <w:spacing w:val="10"/>
        <w:w w:val="105"/>
        <w:sz w:val="28"/>
        <w:szCs w:val="28"/>
        <w:lang w:val="en-US"/>
      </w:rPr>
    </w:pPr>
    <w:r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 xml:space="preserve">October </w:t>
    </w:r>
    <w:r w:rsidR="00775254"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>2</w:t>
    </w:r>
    <w:r w:rsidR="007C651E" w:rsidRPr="007C651E">
      <w:rPr>
        <w:rFonts w:ascii="Arial" w:hAnsi="Arial" w:cs="Arial"/>
        <w:b/>
        <w:spacing w:val="10"/>
        <w:w w:val="105"/>
        <w:sz w:val="28"/>
        <w:szCs w:val="28"/>
        <w:lang w:val="en-US"/>
      </w:rPr>
      <w:t>9</w:t>
    </w:r>
    <w:r w:rsidR="00775254"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 xml:space="preserve"> – </w:t>
    </w:r>
    <w:r w:rsidR="007C651E" w:rsidRPr="007C651E">
      <w:rPr>
        <w:rFonts w:ascii="Arial" w:hAnsi="Arial" w:cs="Arial"/>
        <w:b/>
        <w:spacing w:val="10"/>
        <w:w w:val="105"/>
        <w:sz w:val="28"/>
        <w:szCs w:val="28"/>
        <w:lang w:val="en-US"/>
      </w:rPr>
      <w:t>31</w:t>
    </w:r>
    <w:r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>,</w:t>
    </w:r>
    <w:r w:rsidR="00775254"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 xml:space="preserve"> 202</w:t>
    </w:r>
    <w:r w:rsidR="007C651E" w:rsidRPr="007C651E">
      <w:rPr>
        <w:rFonts w:ascii="Arial" w:hAnsi="Arial" w:cs="Arial"/>
        <w:b/>
        <w:spacing w:val="10"/>
        <w:w w:val="105"/>
        <w:sz w:val="28"/>
        <w:szCs w:val="28"/>
        <w:lang w:val="en-US"/>
      </w:rPr>
      <w:t>5</w:t>
    </w:r>
    <w:r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 xml:space="preserve">, </w:t>
    </w:r>
    <w:r w:rsidR="00882EDF"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 xml:space="preserve">IEC </w:t>
    </w:r>
    <w:r w:rsidR="00775254"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>«</w:t>
    </w:r>
    <w:r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>Crocus Expo</w:t>
    </w:r>
    <w:r w:rsidR="00775254"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>»</w:t>
    </w:r>
    <w:r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>, pavilion No 2</w:t>
    </w:r>
  </w:p>
  <w:p w14:paraId="5ACFAEA8" w14:textId="77777777" w:rsidR="00775254" w:rsidRDefault="00C849E1">
    <w:pPr>
      <w:pStyle w:val="a4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7A6EF6E" wp14:editId="4A3C201C">
              <wp:simplePos x="0" y="0"/>
              <wp:positionH relativeFrom="column">
                <wp:posOffset>-461010</wp:posOffset>
              </wp:positionH>
              <wp:positionV relativeFrom="paragraph">
                <wp:posOffset>79374</wp:posOffset>
              </wp:positionV>
              <wp:extent cx="6522720" cy="0"/>
              <wp:effectExtent l="0" t="0" r="0" b="0"/>
              <wp:wrapNone/>
              <wp:docPr id="2002901309" name="Прямая со стрелко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27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E2043C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" o:spid="_x0000_s1026" type="#_x0000_t32" style="position:absolute;margin-left:-36.3pt;margin-top:6.25pt;width:513.6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065E4"/>
    <w:multiLevelType w:val="hybridMultilevel"/>
    <w:tmpl w:val="0068D5A4"/>
    <w:lvl w:ilvl="0" w:tplc="E9166EF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976847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C84"/>
    <w:rsid w:val="00011AA2"/>
    <w:rsid w:val="00012ECD"/>
    <w:rsid w:val="00012F0B"/>
    <w:rsid w:val="00025DF3"/>
    <w:rsid w:val="0003434E"/>
    <w:rsid w:val="00050882"/>
    <w:rsid w:val="000608D4"/>
    <w:rsid w:val="000955A0"/>
    <w:rsid w:val="000A59B1"/>
    <w:rsid w:val="000B0437"/>
    <w:rsid w:val="000B2C21"/>
    <w:rsid w:val="000C27FA"/>
    <w:rsid w:val="000D70C7"/>
    <w:rsid w:val="000E3EA4"/>
    <w:rsid w:val="000E4753"/>
    <w:rsid w:val="001043C1"/>
    <w:rsid w:val="00110EC8"/>
    <w:rsid w:val="00117A80"/>
    <w:rsid w:val="00123E6E"/>
    <w:rsid w:val="001259B3"/>
    <w:rsid w:val="0014113B"/>
    <w:rsid w:val="0015315F"/>
    <w:rsid w:val="00153B0A"/>
    <w:rsid w:val="00164554"/>
    <w:rsid w:val="00164975"/>
    <w:rsid w:val="00167836"/>
    <w:rsid w:val="001850D5"/>
    <w:rsid w:val="001A0B9F"/>
    <w:rsid w:val="001A1489"/>
    <w:rsid w:val="001A1A61"/>
    <w:rsid w:val="001B5BE2"/>
    <w:rsid w:val="001C25D0"/>
    <w:rsid w:val="001C3438"/>
    <w:rsid w:val="001C404B"/>
    <w:rsid w:val="001C530C"/>
    <w:rsid w:val="001E30FC"/>
    <w:rsid w:val="001E56E7"/>
    <w:rsid w:val="002003A0"/>
    <w:rsid w:val="002046A1"/>
    <w:rsid w:val="002272A4"/>
    <w:rsid w:val="00235BC6"/>
    <w:rsid w:val="002440FC"/>
    <w:rsid w:val="00263F74"/>
    <w:rsid w:val="00265B2E"/>
    <w:rsid w:val="00271E50"/>
    <w:rsid w:val="00277A3F"/>
    <w:rsid w:val="00295964"/>
    <w:rsid w:val="002B42DF"/>
    <w:rsid w:val="002C0ADA"/>
    <w:rsid w:val="002C3B44"/>
    <w:rsid w:val="002D44FD"/>
    <w:rsid w:val="002E7C7D"/>
    <w:rsid w:val="002F03BB"/>
    <w:rsid w:val="002F36F7"/>
    <w:rsid w:val="002F78D6"/>
    <w:rsid w:val="002F7F89"/>
    <w:rsid w:val="003021F2"/>
    <w:rsid w:val="003039A3"/>
    <w:rsid w:val="00314383"/>
    <w:rsid w:val="00320699"/>
    <w:rsid w:val="003268F6"/>
    <w:rsid w:val="0033521B"/>
    <w:rsid w:val="00336E52"/>
    <w:rsid w:val="00337C4C"/>
    <w:rsid w:val="003423C0"/>
    <w:rsid w:val="00347AD0"/>
    <w:rsid w:val="00371265"/>
    <w:rsid w:val="00377396"/>
    <w:rsid w:val="0037792A"/>
    <w:rsid w:val="00382BE9"/>
    <w:rsid w:val="00383580"/>
    <w:rsid w:val="003B4668"/>
    <w:rsid w:val="003C7BA6"/>
    <w:rsid w:val="003D102C"/>
    <w:rsid w:val="003D1E8D"/>
    <w:rsid w:val="003E48E1"/>
    <w:rsid w:val="004219D5"/>
    <w:rsid w:val="00440B6E"/>
    <w:rsid w:val="00441F09"/>
    <w:rsid w:val="00442B7A"/>
    <w:rsid w:val="004550E5"/>
    <w:rsid w:val="0046704D"/>
    <w:rsid w:val="0047608F"/>
    <w:rsid w:val="00493D14"/>
    <w:rsid w:val="004A36A5"/>
    <w:rsid w:val="004B587D"/>
    <w:rsid w:val="004D3EFE"/>
    <w:rsid w:val="004E169B"/>
    <w:rsid w:val="004E7C32"/>
    <w:rsid w:val="004F34E0"/>
    <w:rsid w:val="004F49DD"/>
    <w:rsid w:val="004F4F72"/>
    <w:rsid w:val="005012FE"/>
    <w:rsid w:val="00501CBD"/>
    <w:rsid w:val="005032CD"/>
    <w:rsid w:val="00504861"/>
    <w:rsid w:val="00505C26"/>
    <w:rsid w:val="00506577"/>
    <w:rsid w:val="00507259"/>
    <w:rsid w:val="00530A10"/>
    <w:rsid w:val="00532188"/>
    <w:rsid w:val="00555338"/>
    <w:rsid w:val="00565BB2"/>
    <w:rsid w:val="00574585"/>
    <w:rsid w:val="00582B79"/>
    <w:rsid w:val="00595F1F"/>
    <w:rsid w:val="00596414"/>
    <w:rsid w:val="00596A44"/>
    <w:rsid w:val="00597141"/>
    <w:rsid w:val="005A2BC9"/>
    <w:rsid w:val="005A620C"/>
    <w:rsid w:val="005C3FBD"/>
    <w:rsid w:val="005C73D3"/>
    <w:rsid w:val="005E5BC5"/>
    <w:rsid w:val="005F1375"/>
    <w:rsid w:val="0061665A"/>
    <w:rsid w:val="00617CC2"/>
    <w:rsid w:val="006210C6"/>
    <w:rsid w:val="00640E45"/>
    <w:rsid w:val="00651A12"/>
    <w:rsid w:val="006A1976"/>
    <w:rsid w:val="006B2841"/>
    <w:rsid w:val="006B45EC"/>
    <w:rsid w:val="006B7915"/>
    <w:rsid w:val="006C5743"/>
    <w:rsid w:val="006C592E"/>
    <w:rsid w:val="006D02A2"/>
    <w:rsid w:val="006E7B56"/>
    <w:rsid w:val="006F492B"/>
    <w:rsid w:val="00705DC4"/>
    <w:rsid w:val="00706B7E"/>
    <w:rsid w:val="0071629A"/>
    <w:rsid w:val="00724EA5"/>
    <w:rsid w:val="0073050E"/>
    <w:rsid w:val="00730CB1"/>
    <w:rsid w:val="00734057"/>
    <w:rsid w:val="00754485"/>
    <w:rsid w:val="00775254"/>
    <w:rsid w:val="007B40EA"/>
    <w:rsid w:val="007B5ED4"/>
    <w:rsid w:val="007B7AA4"/>
    <w:rsid w:val="007C0D5A"/>
    <w:rsid w:val="007C5748"/>
    <w:rsid w:val="007C651E"/>
    <w:rsid w:val="007E2893"/>
    <w:rsid w:val="007E38B6"/>
    <w:rsid w:val="007F02DB"/>
    <w:rsid w:val="007F1964"/>
    <w:rsid w:val="007F76B4"/>
    <w:rsid w:val="008123B5"/>
    <w:rsid w:val="0082062A"/>
    <w:rsid w:val="008302B9"/>
    <w:rsid w:val="00847779"/>
    <w:rsid w:val="0085048F"/>
    <w:rsid w:val="00851876"/>
    <w:rsid w:val="00855ABE"/>
    <w:rsid w:val="00875E92"/>
    <w:rsid w:val="00880516"/>
    <w:rsid w:val="00881BDB"/>
    <w:rsid w:val="00882EDF"/>
    <w:rsid w:val="008870C0"/>
    <w:rsid w:val="008A6BD0"/>
    <w:rsid w:val="008B32C4"/>
    <w:rsid w:val="008C4041"/>
    <w:rsid w:val="008D53AA"/>
    <w:rsid w:val="008E6A89"/>
    <w:rsid w:val="008F72B3"/>
    <w:rsid w:val="009101F1"/>
    <w:rsid w:val="0091044D"/>
    <w:rsid w:val="00922175"/>
    <w:rsid w:val="00964AB8"/>
    <w:rsid w:val="009674F3"/>
    <w:rsid w:val="009748C6"/>
    <w:rsid w:val="009A5FC3"/>
    <w:rsid w:val="009D0D78"/>
    <w:rsid w:val="009D228E"/>
    <w:rsid w:val="009D710B"/>
    <w:rsid w:val="009E0F2F"/>
    <w:rsid w:val="009E2326"/>
    <w:rsid w:val="009E649C"/>
    <w:rsid w:val="00A06540"/>
    <w:rsid w:val="00A1633B"/>
    <w:rsid w:val="00A17A6B"/>
    <w:rsid w:val="00A44857"/>
    <w:rsid w:val="00A70AD1"/>
    <w:rsid w:val="00A74FDE"/>
    <w:rsid w:val="00A756A7"/>
    <w:rsid w:val="00A85195"/>
    <w:rsid w:val="00AB2991"/>
    <w:rsid w:val="00AC6416"/>
    <w:rsid w:val="00AE1956"/>
    <w:rsid w:val="00B03C1C"/>
    <w:rsid w:val="00B17DB4"/>
    <w:rsid w:val="00B326BB"/>
    <w:rsid w:val="00B450CF"/>
    <w:rsid w:val="00B51763"/>
    <w:rsid w:val="00B5364D"/>
    <w:rsid w:val="00B64C5E"/>
    <w:rsid w:val="00B719DD"/>
    <w:rsid w:val="00B72D4E"/>
    <w:rsid w:val="00B80BA5"/>
    <w:rsid w:val="00B85838"/>
    <w:rsid w:val="00B8764C"/>
    <w:rsid w:val="00B876B3"/>
    <w:rsid w:val="00B910BD"/>
    <w:rsid w:val="00B955E2"/>
    <w:rsid w:val="00BA76B7"/>
    <w:rsid w:val="00BB48A0"/>
    <w:rsid w:val="00BD3EA5"/>
    <w:rsid w:val="00BE1664"/>
    <w:rsid w:val="00BE2B0A"/>
    <w:rsid w:val="00BF3428"/>
    <w:rsid w:val="00C05CCD"/>
    <w:rsid w:val="00C11E11"/>
    <w:rsid w:val="00C22429"/>
    <w:rsid w:val="00C25A0B"/>
    <w:rsid w:val="00C262A7"/>
    <w:rsid w:val="00C26863"/>
    <w:rsid w:val="00C2787E"/>
    <w:rsid w:val="00C32842"/>
    <w:rsid w:val="00C334E2"/>
    <w:rsid w:val="00C33AC6"/>
    <w:rsid w:val="00C351C8"/>
    <w:rsid w:val="00C35CC5"/>
    <w:rsid w:val="00C409A5"/>
    <w:rsid w:val="00C458B6"/>
    <w:rsid w:val="00C55501"/>
    <w:rsid w:val="00C66E8A"/>
    <w:rsid w:val="00C849E1"/>
    <w:rsid w:val="00C85C25"/>
    <w:rsid w:val="00CA6206"/>
    <w:rsid w:val="00CA750A"/>
    <w:rsid w:val="00CA75A3"/>
    <w:rsid w:val="00CB6BAE"/>
    <w:rsid w:val="00CC30CE"/>
    <w:rsid w:val="00CC7B76"/>
    <w:rsid w:val="00CE2E94"/>
    <w:rsid w:val="00CE543E"/>
    <w:rsid w:val="00CE55DE"/>
    <w:rsid w:val="00CE642C"/>
    <w:rsid w:val="00CF7CE3"/>
    <w:rsid w:val="00D22E33"/>
    <w:rsid w:val="00D504AF"/>
    <w:rsid w:val="00D51A9E"/>
    <w:rsid w:val="00D55A46"/>
    <w:rsid w:val="00D666A6"/>
    <w:rsid w:val="00D82C37"/>
    <w:rsid w:val="00D94F0A"/>
    <w:rsid w:val="00DA001E"/>
    <w:rsid w:val="00DA5544"/>
    <w:rsid w:val="00DA6102"/>
    <w:rsid w:val="00DB5323"/>
    <w:rsid w:val="00DD463E"/>
    <w:rsid w:val="00DD705D"/>
    <w:rsid w:val="00DE38F6"/>
    <w:rsid w:val="00E018E7"/>
    <w:rsid w:val="00E15873"/>
    <w:rsid w:val="00E33873"/>
    <w:rsid w:val="00E37622"/>
    <w:rsid w:val="00E467C3"/>
    <w:rsid w:val="00E67666"/>
    <w:rsid w:val="00EA45AF"/>
    <w:rsid w:val="00EB3AAD"/>
    <w:rsid w:val="00EC6792"/>
    <w:rsid w:val="00ED7CA3"/>
    <w:rsid w:val="00F00F97"/>
    <w:rsid w:val="00F04967"/>
    <w:rsid w:val="00F051C9"/>
    <w:rsid w:val="00F060F8"/>
    <w:rsid w:val="00F0776E"/>
    <w:rsid w:val="00F11C84"/>
    <w:rsid w:val="00F23FA9"/>
    <w:rsid w:val="00F31C71"/>
    <w:rsid w:val="00F40CE3"/>
    <w:rsid w:val="00F4605C"/>
    <w:rsid w:val="00F7470E"/>
    <w:rsid w:val="00F74B54"/>
    <w:rsid w:val="00F865A6"/>
    <w:rsid w:val="00FA0D67"/>
    <w:rsid w:val="00FC6C3A"/>
    <w:rsid w:val="00FD74E3"/>
    <w:rsid w:val="00FE20C5"/>
    <w:rsid w:val="00FE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D6222"/>
  <w15:docId w15:val="{D1902327-FAF7-4C7B-B2BE-90445CFB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D67"/>
  </w:style>
  <w:style w:type="paragraph" w:styleId="1">
    <w:name w:val="heading 1"/>
    <w:basedOn w:val="a"/>
    <w:next w:val="a"/>
    <w:link w:val="10"/>
    <w:uiPriority w:val="99"/>
    <w:qFormat/>
    <w:rsid w:val="00153B0A"/>
    <w:pPr>
      <w:keepNext/>
      <w:spacing w:before="120" w:after="0" w:line="240" w:lineRule="exact"/>
      <w:outlineLvl w:val="0"/>
    </w:pPr>
    <w:rPr>
      <w:rFonts w:ascii="Times New Roman" w:eastAsia="Times New Roman" w:hAnsi="Times New Roman" w:cs="Times New Roman"/>
      <w:b/>
      <w:bCs/>
      <w:i/>
      <w:iCs/>
      <w:sz w:val="21"/>
      <w:szCs w:val="21"/>
      <w:u w:val="single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C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75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5254"/>
  </w:style>
  <w:style w:type="paragraph" w:styleId="a6">
    <w:name w:val="footer"/>
    <w:basedOn w:val="a"/>
    <w:link w:val="a7"/>
    <w:uiPriority w:val="99"/>
    <w:unhideWhenUsed/>
    <w:rsid w:val="00775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5254"/>
  </w:style>
  <w:style w:type="character" w:styleId="a8">
    <w:name w:val="Hyperlink"/>
    <w:basedOn w:val="a0"/>
    <w:uiPriority w:val="99"/>
    <w:unhideWhenUsed/>
    <w:rsid w:val="002C3B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12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23B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53B0A"/>
    <w:rPr>
      <w:rFonts w:ascii="Times New Roman" w:eastAsia="Times New Roman" w:hAnsi="Times New Roman" w:cs="Times New Roman"/>
      <w:b/>
      <w:bCs/>
      <w:i/>
      <w:iCs/>
      <w:sz w:val="21"/>
      <w:szCs w:val="21"/>
      <w:u w:val="single"/>
      <w:lang w:val="en-US" w:eastAsia="ru-RU"/>
    </w:rPr>
  </w:style>
  <w:style w:type="paragraph" w:styleId="ab">
    <w:name w:val="Body Text Indent"/>
    <w:basedOn w:val="a"/>
    <w:link w:val="ac"/>
    <w:uiPriority w:val="99"/>
    <w:unhideWhenUsed/>
    <w:rsid w:val="00153B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153B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A17A6B"/>
    <w:pPr>
      <w:ind w:left="720"/>
      <w:contextualSpacing/>
    </w:pPr>
  </w:style>
  <w:style w:type="table" w:customStyle="1" w:styleId="-11">
    <w:name w:val="Таблица-сетка 1 светлая1"/>
    <w:basedOn w:val="a1"/>
    <w:uiPriority w:val="46"/>
    <w:rsid w:val="00235B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eedvet-expo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EDDE8-B017-4E19-9A85-A189445D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ирилл Хачатуров</cp:lastModifiedBy>
  <cp:revision>2</cp:revision>
  <cp:lastPrinted>2021-10-06T12:45:00Z</cp:lastPrinted>
  <dcterms:created xsi:type="dcterms:W3CDTF">2026-03-24T12:51:00Z</dcterms:created>
  <dcterms:modified xsi:type="dcterms:W3CDTF">2026-03-24T12:51:00Z</dcterms:modified>
</cp:coreProperties>
</file>